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82" w:rsidRPr="003E5F0E" w:rsidRDefault="007406B2" w:rsidP="006D0DB7">
      <w:pPr>
        <w:ind w:right="-3"/>
        <w:jc w:val="center"/>
        <w:rPr>
          <w:b/>
          <w:sz w:val="28"/>
          <w:szCs w:val="28"/>
        </w:rPr>
      </w:pPr>
      <w:r w:rsidRPr="004F7AD4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Pr="004F7AD4">
        <w:rPr>
          <w:rFonts w:asciiTheme="minorEastAsia" w:eastAsiaTheme="minorEastAsia" w:hAnsiTheme="minorEastAsia" w:hint="eastAsia"/>
          <w:b/>
          <w:w w:val="95"/>
          <w:sz w:val="28"/>
          <w:szCs w:val="28"/>
        </w:rPr>
        <w:t>第</w:t>
      </w:r>
      <w:r w:rsidR="004F7AD4" w:rsidRPr="004F7AD4">
        <w:rPr>
          <w:rFonts w:asciiTheme="minorEastAsia" w:eastAsiaTheme="minorEastAsia" w:hAnsiTheme="minorEastAsia" w:hint="eastAsia"/>
          <w:b/>
          <w:w w:val="95"/>
          <w:sz w:val="28"/>
          <w:szCs w:val="28"/>
        </w:rPr>
        <w:t>37</w:t>
      </w:r>
      <w:r w:rsidRPr="004F7AD4">
        <w:rPr>
          <w:rFonts w:asciiTheme="minorEastAsia" w:eastAsiaTheme="minorEastAsia" w:hAnsiTheme="minorEastAsia" w:hint="eastAsia"/>
          <w:b/>
          <w:w w:val="95"/>
          <w:sz w:val="28"/>
          <w:szCs w:val="28"/>
        </w:rPr>
        <w:t>号</w:t>
      </w:r>
      <w:r w:rsidR="004F7AD4" w:rsidRPr="004F7AD4">
        <w:rPr>
          <w:rFonts w:asciiTheme="minorEastAsia" w:eastAsiaTheme="minorEastAsia" w:hAnsiTheme="minorEastAsia" w:hint="eastAsia"/>
          <w:b/>
          <w:w w:val="95"/>
          <w:sz w:val="28"/>
          <w:szCs w:val="28"/>
        </w:rPr>
        <w:t>街・三ケ尻地区</w:t>
      </w:r>
      <w:bookmarkStart w:id="0" w:name="_GoBack"/>
      <w:bookmarkEnd w:id="0"/>
      <w:r w:rsidR="004F7AD4" w:rsidRPr="004F7AD4">
        <w:rPr>
          <w:rFonts w:asciiTheme="minorEastAsia" w:eastAsiaTheme="minorEastAsia" w:hAnsiTheme="minorEastAsia" w:hint="eastAsia"/>
          <w:b/>
          <w:w w:val="95"/>
          <w:sz w:val="28"/>
          <w:szCs w:val="28"/>
        </w:rPr>
        <w:t>体育館照明設備ＬＥＤ化改修工事</w:t>
      </w:r>
      <w:r w:rsidR="003E5F0E" w:rsidRPr="004F7AD4">
        <w:rPr>
          <w:rFonts w:asciiTheme="minorEastAsia" w:eastAsiaTheme="minorEastAsia" w:hAnsiTheme="minorEastAsia" w:hint="eastAsia"/>
          <w:b/>
          <w:w w:val="95"/>
          <w:sz w:val="28"/>
          <w:szCs w:val="28"/>
        </w:rPr>
        <w:t>設計監理業務委</w:t>
      </w:r>
      <w:r w:rsidR="003E5F0E" w:rsidRPr="004F7AD4">
        <w:rPr>
          <w:rFonts w:hint="eastAsia"/>
          <w:b/>
          <w:w w:val="95"/>
          <w:sz w:val="28"/>
          <w:szCs w:val="28"/>
        </w:rPr>
        <w:t>託</w:t>
      </w:r>
      <w:r w:rsidRPr="003E5F0E">
        <w:rPr>
          <w:rFonts w:hint="eastAsia"/>
          <w:b/>
          <w:sz w:val="28"/>
          <w:szCs w:val="28"/>
        </w:rPr>
        <w:t>】</w:t>
      </w:r>
      <w:r w:rsidR="00A84F82" w:rsidRPr="003E5F0E">
        <w:rPr>
          <w:rFonts w:hint="eastAsia"/>
          <w:b/>
          <w:sz w:val="28"/>
          <w:szCs w:val="28"/>
        </w:rPr>
        <w:t>に係る質疑回答書</w:t>
      </w:r>
    </w:p>
    <w:p w:rsidR="00A84F82" w:rsidRPr="0028327C" w:rsidRDefault="00A84F82" w:rsidP="00A84F82">
      <w:pPr>
        <w:wordWrap w:val="0"/>
        <w:spacing w:line="240" w:lineRule="exact"/>
        <w:ind w:right="1935"/>
        <w:jc w:val="left"/>
      </w:pPr>
    </w:p>
    <w:tbl>
      <w:tblPr>
        <w:tblW w:w="949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4220"/>
        <w:gridCol w:w="4431"/>
      </w:tblGrid>
      <w:tr w:rsidR="00A84F82" w:rsidRPr="004F7AD4"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F82" w:rsidRPr="004F7AD4" w:rsidRDefault="00A84F82" w:rsidP="008D6287">
            <w:pPr>
              <w:jc w:val="center"/>
              <w:rPr>
                <w:b/>
                <w:spacing w:val="-1"/>
              </w:rPr>
            </w:pPr>
            <w:r w:rsidRPr="004F7AD4">
              <w:rPr>
                <w:rFonts w:hint="eastAsia"/>
                <w:b/>
                <w:spacing w:val="-1"/>
              </w:rPr>
              <w:t>項目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F82" w:rsidRPr="004F7AD4" w:rsidRDefault="00A84F82" w:rsidP="008D6287">
            <w:pPr>
              <w:jc w:val="center"/>
              <w:rPr>
                <w:b/>
                <w:spacing w:val="-1"/>
              </w:rPr>
            </w:pPr>
            <w:r w:rsidRPr="004F7AD4">
              <w:rPr>
                <w:rFonts w:hint="eastAsia"/>
                <w:b/>
                <w:spacing w:val="-1"/>
              </w:rPr>
              <w:t>質　　疑　　事　　項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F82" w:rsidRPr="004F7AD4" w:rsidRDefault="00A84F82" w:rsidP="008D6287">
            <w:pPr>
              <w:jc w:val="center"/>
              <w:rPr>
                <w:b/>
                <w:spacing w:val="-1"/>
              </w:rPr>
            </w:pPr>
            <w:r w:rsidRPr="004F7AD4">
              <w:rPr>
                <w:rFonts w:hint="eastAsia"/>
                <w:b/>
                <w:spacing w:val="-1"/>
              </w:rPr>
              <w:t>回　　　　　答</w:t>
            </w:r>
          </w:p>
        </w:tc>
      </w:tr>
      <w:tr w:rsidR="00A84F82" w:rsidRPr="0028327C">
        <w:trPr>
          <w:trHeight w:val="10436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84F82" w:rsidRPr="0028327C" w:rsidRDefault="00A84F82" w:rsidP="008D6287">
            <w:pPr>
              <w:spacing w:line="241" w:lineRule="atLeast"/>
              <w:jc w:val="center"/>
              <w:rPr>
                <w:spacing w:val="-1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84F82" w:rsidRDefault="00A84F82" w:rsidP="008D6287">
            <w:pPr>
              <w:spacing w:line="241" w:lineRule="atLeast"/>
              <w:jc w:val="left"/>
              <w:rPr>
                <w:spacing w:val="-1"/>
              </w:rPr>
            </w:pPr>
          </w:p>
          <w:p w:rsidR="003E5F0E" w:rsidRPr="0028327C" w:rsidRDefault="003E5F0E" w:rsidP="008D6287">
            <w:pPr>
              <w:spacing w:line="241" w:lineRule="atLeast"/>
              <w:jc w:val="left"/>
              <w:rPr>
                <w:spacing w:val="-1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4F82" w:rsidRDefault="00A84F82" w:rsidP="008D6287">
            <w:pPr>
              <w:spacing w:line="241" w:lineRule="atLeast"/>
              <w:jc w:val="left"/>
              <w:rPr>
                <w:spacing w:val="-1"/>
              </w:rPr>
            </w:pPr>
          </w:p>
          <w:p w:rsidR="00A84F82" w:rsidRPr="00CF7D91" w:rsidRDefault="00A84F82" w:rsidP="008D6287">
            <w:pPr>
              <w:spacing w:line="241" w:lineRule="atLeast"/>
              <w:rPr>
                <w:spacing w:val="-1"/>
              </w:rPr>
            </w:pPr>
          </w:p>
        </w:tc>
      </w:tr>
    </w:tbl>
    <w:p w:rsidR="00A84F82" w:rsidRDefault="00A84F82" w:rsidP="00A84F82">
      <w:pPr>
        <w:wordWrap w:val="0"/>
        <w:spacing w:line="481" w:lineRule="exact"/>
        <w:ind w:right="1935"/>
        <w:jc w:val="left"/>
      </w:pPr>
      <w:r>
        <w:rPr>
          <w:rFonts w:hint="eastAsia"/>
        </w:rPr>
        <w:t xml:space="preserve">　会社及び事業所名</w:t>
      </w:r>
    </w:p>
    <w:p w:rsidR="00A84F82" w:rsidRDefault="00A84F82" w:rsidP="00A84F82"/>
    <w:p w:rsidR="00070805" w:rsidRDefault="00070805" w:rsidP="00A84F82"/>
    <w:p w:rsidR="00070805" w:rsidRDefault="00070805" w:rsidP="00A84F82"/>
    <w:p w:rsidR="00070805" w:rsidRDefault="00070805" w:rsidP="00A84F82"/>
    <w:p w:rsidR="00A84F82" w:rsidRDefault="00A84F82" w:rsidP="00A84F82"/>
    <w:p w:rsidR="00A84F82" w:rsidRPr="003E5F0E" w:rsidRDefault="00070805" w:rsidP="00A84F82">
      <w:r w:rsidRPr="003E5F0E">
        <w:rPr>
          <w:rFonts w:hint="eastAsia"/>
        </w:rPr>
        <w:t>【宛先：</w:t>
      </w:r>
      <w:r w:rsidR="006D0DB7" w:rsidRPr="003E5F0E">
        <w:rPr>
          <w:rFonts w:hint="eastAsia"/>
        </w:rPr>
        <w:t>金ケ崎町</w:t>
      </w:r>
      <w:r w:rsidR="003E5F0E" w:rsidRPr="003E5F0E">
        <w:rPr>
          <w:rFonts w:hint="eastAsia"/>
        </w:rPr>
        <w:t>中央生涯教育センター</w:t>
      </w:r>
      <w:r w:rsidR="007406B2" w:rsidRPr="003E5F0E">
        <w:rPr>
          <w:rFonts w:hint="eastAsia"/>
        </w:rPr>
        <w:t>（</w:t>
      </w:r>
      <w:r w:rsidR="003E5F0E">
        <w:rPr>
          <w:rFonts w:hint="eastAsia"/>
        </w:rPr>
        <w:t>担当：</w:t>
      </w:r>
      <w:r w:rsidR="003E5F0E" w:rsidRPr="003E5F0E">
        <w:rPr>
          <w:rFonts w:hint="eastAsia"/>
        </w:rPr>
        <w:t>川井</w:t>
      </w:r>
      <w:r w:rsidR="006D0DB7" w:rsidRPr="003E5F0E">
        <w:rPr>
          <w:rFonts w:hint="eastAsia"/>
        </w:rPr>
        <w:t>）℡</w:t>
      </w:r>
      <w:r w:rsidR="006D0DB7" w:rsidRPr="003E5F0E">
        <w:rPr>
          <w:rFonts w:hint="eastAsia"/>
        </w:rPr>
        <w:t xml:space="preserve"> 0197-</w:t>
      </w:r>
      <w:r w:rsidR="003E5F0E" w:rsidRPr="003E5F0E">
        <w:rPr>
          <w:rFonts w:hint="eastAsia"/>
        </w:rPr>
        <w:t>44-3123</w:t>
      </w:r>
      <w:r w:rsidR="00F37C35" w:rsidRPr="003E5F0E">
        <w:rPr>
          <w:rFonts w:hint="eastAsia"/>
        </w:rPr>
        <w:t>、</w:t>
      </w:r>
      <w:r w:rsidR="00F37C35" w:rsidRPr="003E5F0E">
        <w:rPr>
          <w:rFonts w:hint="eastAsia"/>
        </w:rPr>
        <w:t>FAX</w:t>
      </w:r>
      <w:r w:rsidR="006D0DB7" w:rsidRPr="003E5F0E">
        <w:t xml:space="preserve"> </w:t>
      </w:r>
      <w:r w:rsidR="003E5F0E" w:rsidRPr="003E5F0E">
        <w:rPr>
          <w:rFonts w:hint="eastAsia"/>
        </w:rPr>
        <w:t>0197-44-3125</w:t>
      </w:r>
      <w:r w:rsidR="00F37C35" w:rsidRPr="003E5F0E">
        <w:rPr>
          <w:rFonts w:hint="eastAsia"/>
        </w:rPr>
        <w:t>】</w:t>
      </w:r>
    </w:p>
    <w:sectPr w:rsidR="00A84F82" w:rsidRPr="003E5F0E" w:rsidSect="00267028">
      <w:headerReference w:type="default" r:id="rId8"/>
      <w:pgSz w:w="11906" w:h="16838" w:code="9"/>
      <w:pgMar w:top="1134" w:right="1134" w:bottom="998" w:left="1134" w:header="0" w:footer="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AC" w:rsidRDefault="00A119AC">
      <w:r>
        <w:separator/>
      </w:r>
    </w:p>
  </w:endnote>
  <w:endnote w:type="continuationSeparator" w:id="0">
    <w:p w:rsidR="00A119AC" w:rsidRDefault="00A1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AC" w:rsidRDefault="00A119AC">
      <w:r>
        <w:separator/>
      </w:r>
    </w:p>
  </w:footnote>
  <w:footnote w:type="continuationSeparator" w:id="0">
    <w:p w:rsidR="00A119AC" w:rsidRDefault="00A1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F5" w:rsidRDefault="00994AF5">
    <w:pPr>
      <w:pStyle w:val="a4"/>
    </w:pPr>
  </w:p>
  <w:p w:rsidR="00994AF5" w:rsidRDefault="00994AF5">
    <w:pPr>
      <w:pStyle w:val="a4"/>
    </w:pPr>
  </w:p>
  <w:p w:rsidR="00994AF5" w:rsidRDefault="00994AF5">
    <w:pPr>
      <w:pStyle w:val="a4"/>
    </w:pPr>
  </w:p>
  <w:p w:rsidR="00994AF5" w:rsidRPr="003E5F0E" w:rsidRDefault="00994AF5">
    <w:pPr>
      <w:pStyle w:val="a4"/>
    </w:pPr>
    <w:r w:rsidRPr="003E5F0E">
      <w:rPr>
        <w:rFonts w:hint="eastAsia"/>
      </w:rPr>
      <w:t>質問受付期限：令和</w:t>
    </w:r>
    <w:r w:rsidR="003E5F0E" w:rsidRPr="003E5F0E">
      <w:rPr>
        <w:rFonts w:hint="eastAsia"/>
      </w:rPr>
      <w:t>６</w:t>
    </w:r>
    <w:r w:rsidRPr="003E5F0E">
      <w:rPr>
        <w:rFonts w:hint="eastAsia"/>
      </w:rPr>
      <w:t>年</w:t>
    </w:r>
    <w:r w:rsidR="004322C0">
      <w:rPr>
        <w:rFonts w:hint="eastAsia"/>
      </w:rPr>
      <w:t>５</w:t>
    </w:r>
    <w:r w:rsidRPr="003E5F0E">
      <w:rPr>
        <w:rFonts w:hint="eastAsia"/>
      </w:rPr>
      <w:t>月</w:t>
    </w:r>
    <w:r w:rsidR="009543B4">
      <w:rPr>
        <w:rFonts w:hint="eastAsia"/>
      </w:rPr>
      <w:t>９</w:t>
    </w:r>
    <w:r w:rsidRPr="003E5F0E">
      <w:rPr>
        <w:rFonts w:hint="eastAsia"/>
      </w:rPr>
      <w:t>日</w:t>
    </w:r>
    <w:r w:rsidR="003E5F0E" w:rsidRPr="003E5F0E">
      <w:rPr>
        <w:rFonts w:hint="eastAsia"/>
      </w:rPr>
      <w:t>１７</w:t>
    </w:r>
    <w:r w:rsidRPr="003E5F0E">
      <w:rPr>
        <w:rFonts w:hint="eastAsia"/>
      </w:rPr>
      <w:t>時ま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C00"/>
    <w:multiLevelType w:val="singleLevel"/>
    <w:tmpl w:val="0870FFCE"/>
    <w:lvl w:ilvl="0">
      <w:start w:val="1"/>
      <w:numFmt w:val="decimalFullWidth"/>
      <w:lvlText w:val="%1）"/>
      <w:lvlJc w:val="left"/>
      <w:pPr>
        <w:tabs>
          <w:tab w:val="num" w:pos="3060"/>
        </w:tabs>
        <w:ind w:left="3060" w:hanging="480"/>
      </w:pPr>
      <w:rPr>
        <w:rFonts w:hint="eastAsia"/>
      </w:rPr>
    </w:lvl>
  </w:abstractNum>
  <w:abstractNum w:abstractNumId="1" w15:restartNumberingAfterBreak="0">
    <w:nsid w:val="2D165F3D"/>
    <w:multiLevelType w:val="hybridMultilevel"/>
    <w:tmpl w:val="EF264BD2"/>
    <w:lvl w:ilvl="0" w:tplc="AEF0B660">
      <w:start w:val="1"/>
      <w:numFmt w:val="decimalFullWidth"/>
      <w:lvlText w:val="%1）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" w15:restartNumberingAfterBreak="0">
    <w:nsid w:val="4C6212D6"/>
    <w:multiLevelType w:val="hybridMultilevel"/>
    <w:tmpl w:val="592A2BEC"/>
    <w:lvl w:ilvl="0" w:tplc="181AF91C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763365DB"/>
    <w:multiLevelType w:val="hybridMultilevel"/>
    <w:tmpl w:val="97C02A9A"/>
    <w:lvl w:ilvl="0" w:tplc="7450A8C2">
      <w:start w:val="1"/>
      <w:numFmt w:val="decimalFullWidth"/>
      <w:lvlText w:val="%1）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7"/>
  <w:displayHorizontalDrawingGridEvery w:val="0"/>
  <w:characterSpacingControl w:val="compressPunctuation"/>
  <w:hdrShapeDefaults>
    <o:shapedefaults v:ext="edit" spidmax="35841">
      <v:textbox inset="5.85pt,.7pt,5.85pt,.7pt"/>
      <o:colormenu v:ext="edit" fillcolor="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20"/>
    <w:rsid w:val="00023EEB"/>
    <w:rsid w:val="00040EAE"/>
    <w:rsid w:val="00052987"/>
    <w:rsid w:val="000625D6"/>
    <w:rsid w:val="000667AB"/>
    <w:rsid w:val="00070805"/>
    <w:rsid w:val="00074819"/>
    <w:rsid w:val="00074B1A"/>
    <w:rsid w:val="000760B5"/>
    <w:rsid w:val="00076F21"/>
    <w:rsid w:val="000813D4"/>
    <w:rsid w:val="000841F5"/>
    <w:rsid w:val="00094F31"/>
    <w:rsid w:val="000E2DFE"/>
    <w:rsid w:val="00101F15"/>
    <w:rsid w:val="00130733"/>
    <w:rsid w:val="00141CF7"/>
    <w:rsid w:val="00155D3D"/>
    <w:rsid w:val="00171A9C"/>
    <w:rsid w:val="00173965"/>
    <w:rsid w:val="00175BB3"/>
    <w:rsid w:val="0017628B"/>
    <w:rsid w:val="001777E4"/>
    <w:rsid w:val="00185799"/>
    <w:rsid w:val="001A7DC5"/>
    <w:rsid w:val="001C2010"/>
    <w:rsid w:val="001E0D86"/>
    <w:rsid w:val="0021335B"/>
    <w:rsid w:val="00224066"/>
    <w:rsid w:val="00224D99"/>
    <w:rsid w:val="002364AE"/>
    <w:rsid w:val="00236EBF"/>
    <w:rsid w:val="00246D2D"/>
    <w:rsid w:val="002605E1"/>
    <w:rsid w:val="0026365F"/>
    <w:rsid w:val="00267028"/>
    <w:rsid w:val="00284496"/>
    <w:rsid w:val="002864BD"/>
    <w:rsid w:val="002B0F41"/>
    <w:rsid w:val="002D4B31"/>
    <w:rsid w:val="002E5A1B"/>
    <w:rsid w:val="002F0C81"/>
    <w:rsid w:val="002F344D"/>
    <w:rsid w:val="00300B93"/>
    <w:rsid w:val="0031454F"/>
    <w:rsid w:val="0033662F"/>
    <w:rsid w:val="003366B3"/>
    <w:rsid w:val="00346CB3"/>
    <w:rsid w:val="0038123A"/>
    <w:rsid w:val="003862D1"/>
    <w:rsid w:val="0039476C"/>
    <w:rsid w:val="003A3EF8"/>
    <w:rsid w:val="003A5D7F"/>
    <w:rsid w:val="003B5123"/>
    <w:rsid w:val="003B7B7F"/>
    <w:rsid w:val="003D7328"/>
    <w:rsid w:val="003E4720"/>
    <w:rsid w:val="003E5F0E"/>
    <w:rsid w:val="003E6DBE"/>
    <w:rsid w:val="003F31FB"/>
    <w:rsid w:val="004028BE"/>
    <w:rsid w:val="00410006"/>
    <w:rsid w:val="0042168A"/>
    <w:rsid w:val="004322C0"/>
    <w:rsid w:val="00441A9D"/>
    <w:rsid w:val="00445395"/>
    <w:rsid w:val="00451B69"/>
    <w:rsid w:val="00452ACB"/>
    <w:rsid w:val="00474FD1"/>
    <w:rsid w:val="00477031"/>
    <w:rsid w:val="00484A6E"/>
    <w:rsid w:val="004B72A5"/>
    <w:rsid w:val="004D3D81"/>
    <w:rsid w:val="004F7AD4"/>
    <w:rsid w:val="00520773"/>
    <w:rsid w:val="00525631"/>
    <w:rsid w:val="00525940"/>
    <w:rsid w:val="005337AE"/>
    <w:rsid w:val="00536107"/>
    <w:rsid w:val="005371D8"/>
    <w:rsid w:val="005426A9"/>
    <w:rsid w:val="00543EF7"/>
    <w:rsid w:val="005563B6"/>
    <w:rsid w:val="005963D8"/>
    <w:rsid w:val="005B02EF"/>
    <w:rsid w:val="005E3F81"/>
    <w:rsid w:val="005F6C0B"/>
    <w:rsid w:val="00601F50"/>
    <w:rsid w:val="00604C5B"/>
    <w:rsid w:val="00612133"/>
    <w:rsid w:val="00626698"/>
    <w:rsid w:val="0062715C"/>
    <w:rsid w:val="00635780"/>
    <w:rsid w:val="00647F51"/>
    <w:rsid w:val="0065608F"/>
    <w:rsid w:val="0067673F"/>
    <w:rsid w:val="006A33FA"/>
    <w:rsid w:val="006A6E75"/>
    <w:rsid w:val="006D0DB7"/>
    <w:rsid w:val="006E7E7B"/>
    <w:rsid w:val="006F0571"/>
    <w:rsid w:val="00703420"/>
    <w:rsid w:val="00706024"/>
    <w:rsid w:val="007406B2"/>
    <w:rsid w:val="00771A68"/>
    <w:rsid w:val="00793F8B"/>
    <w:rsid w:val="007C51EA"/>
    <w:rsid w:val="007C6EE3"/>
    <w:rsid w:val="007E528E"/>
    <w:rsid w:val="00800D2D"/>
    <w:rsid w:val="008124AD"/>
    <w:rsid w:val="00815F80"/>
    <w:rsid w:val="00832C7A"/>
    <w:rsid w:val="00851BBD"/>
    <w:rsid w:val="00851C9C"/>
    <w:rsid w:val="00882415"/>
    <w:rsid w:val="008A5D18"/>
    <w:rsid w:val="008B7A35"/>
    <w:rsid w:val="008D197A"/>
    <w:rsid w:val="008D6287"/>
    <w:rsid w:val="008D7A7B"/>
    <w:rsid w:val="008E754A"/>
    <w:rsid w:val="008F1521"/>
    <w:rsid w:val="009139A3"/>
    <w:rsid w:val="0092292C"/>
    <w:rsid w:val="009330F6"/>
    <w:rsid w:val="00937DF3"/>
    <w:rsid w:val="00946415"/>
    <w:rsid w:val="009543B4"/>
    <w:rsid w:val="00971A4F"/>
    <w:rsid w:val="00972266"/>
    <w:rsid w:val="00974BDC"/>
    <w:rsid w:val="0097691A"/>
    <w:rsid w:val="0097763F"/>
    <w:rsid w:val="00994AF5"/>
    <w:rsid w:val="009B6246"/>
    <w:rsid w:val="009B70D0"/>
    <w:rsid w:val="009B7105"/>
    <w:rsid w:val="009C2A33"/>
    <w:rsid w:val="009C599B"/>
    <w:rsid w:val="009D3AEE"/>
    <w:rsid w:val="009D5932"/>
    <w:rsid w:val="009E2910"/>
    <w:rsid w:val="009F59C0"/>
    <w:rsid w:val="00A119AC"/>
    <w:rsid w:val="00A11FA0"/>
    <w:rsid w:val="00A22D67"/>
    <w:rsid w:val="00A26139"/>
    <w:rsid w:val="00A63383"/>
    <w:rsid w:val="00A73CF6"/>
    <w:rsid w:val="00A75913"/>
    <w:rsid w:val="00A82537"/>
    <w:rsid w:val="00A84F82"/>
    <w:rsid w:val="00B040F3"/>
    <w:rsid w:val="00B13669"/>
    <w:rsid w:val="00B42213"/>
    <w:rsid w:val="00B615CD"/>
    <w:rsid w:val="00B61FE0"/>
    <w:rsid w:val="00B63605"/>
    <w:rsid w:val="00B669FB"/>
    <w:rsid w:val="00B74618"/>
    <w:rsid w:val="00B77F40"/>
    <w:rsid w:val="00B836EF"/>
    <w:rsid w:val="00B93717"/>
    <w:rsid w:val="00BB25C0"/>
    <w:rsid w:val="00BB5A6C"/>
    <w:rsid w:val="00BB5AD2"/>
    <w:rsid w:val="00BD5080"/>
    <w:rsid w:val="00BE3C74"/>
    <w:rsid w:val="00BF571D"/>
    <w:rsid w:val="00C07F1E"/>
    <w:rsid w:val="00C21835"/>
    <w:rsid w:val="00C23641"/>
    <w:rsid w:val="00C44B8D"/>
    <w:rsid w:val="00C96D74"/>
    <w:rsid w:val="00C96FF6"/>
    <w:rsid w:val="00CA7C82"/>
    <w:rsid w:val="00CE0EFA"/>
    <w:rsid w:val="00CE5FF8"/>
    <w:rsid w:val="00CF01F6"/>
    <w:rsid w:val="00CF6ADA"/>
    <w:rsid w:val="00D13F7F"/>
    <w:rsid w:val="00D36F1D"/>
    <w:rsid w:val="00D5769E"/>
    <w:rsid w:val="00D63901"/>
    <w:rsid w:val="00D708B9"/>
    <w:rsid w:val="00DB0C73"/>
    <w:rsid w:val="00DC4BA7"/>
    <w:rsid w:val="00DE08C7"/>
    <w:rsid w:val="00DE17DD"/>
    <w:rsid w:val="00E01C6A"/>
    <w:rsid w:val="00E3626B"/>
    <w:rsid w:val="00E4169D"/>
    <w:rsid w:val="00E6199A"/>
    <w:rsid w:val="00E67D20"/>
    <w:rsid w:val="00E74E9B"/>
    <w:rsid w:val="00E77A1C"/>
    <w:rsid w:val="00EB4609"/>
    <w:rsid w:val="00ED38D3"/>
    <w:rsid w:val="00ED401F"/>
    <w:rsid w:val="00EE1479"/>
    <w:rsid w:val="00F27381"/>
    <w:rsid w:val="00F276FB"/>
    <w:rsid w:val="00F34C99"/>
    <w:rsid w:val="00F35DB4"/>
    <w:rsid w:val="00F37C35"/>
    <w:rsid w:val="00F528A0"/>
    <w:rsid w:val="00F550C7"/>
    <w:rsid w:val="00F74ADD"/>
    <w:rsid w:val="00F87A44"/>
    <w:rsid w:val="00FA3D72"/>
    <w:rsid w:val="00FC2544"/>
    <w:rsid w:val="00FD072A"/>
    <w:rsid w:val="00FD35D6"/>
    <w:rsid w:val="00FD36C7"/>
    <w:rsid w:val="00FE3791"/>
    <w:rsid w:val="00FE3C71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#fc9"/>
    </o:shapedefaults>
    <o:shapelayout v:ext="edit">
      <o:idmap v:ext="edit" data="1"/>
    </o:shapelayout>
  </w:shapeDefaults>
  <w:decimalSymbol w:val="."/>
  <w:listSeparator w:val=","/>
  <w15:docId w15:val="{41EFC0CA-8592-4A42-94BA-24D519D9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3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FA0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37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371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D35D6"/>
    <w:rPr>
      <w:color w:val="0000FF"/>
      <w:u w:val="single"/>
    </w:rPr>
  </w:style>
  <w:style w:type="character" w:styleId="a7">
    <w:name w:val="annotation reference"/>
    <w:basedOn w:val="a0"/>
    <w:semiHidden/>
    <w:rsid w:val="00F35DB4"/>
    <w:rPr>
      <w:sz w:val="18"/>
      <w:szCs w:val="18"/>
    </w:rPr>
  </w:style>
  <w:style w:type="paragraph" w:styleId="a8">
    <w:name w:val="annotation text"/>
    <w:basedOn w:val="a"/>
    <w:semiHidden/>
    <w:rsid w:val="00F35DB4"/>
    <w:pPr>
      <w:jc w:val="left"/>
    </w:pPr>
  </w:style>
  <w:style w:type="paragraph" w:styleId="a9">
    <w:name w:val="annotation subject"/>
    <w:basedOn w:val="a8"/>
    <w:next w:val="a8"/>
    <w:semiHidden/>
    <w:rsid w:val="00F35DB4"/>
    <w:rPr>
      <w:b/>
      <w:bCs/>
    </w:rPr>
  </w:style>
  <w:style w:type="paragraph" w:styleId="aa">
    <w:name w:val="Balloon Text"/>
    <w:basedOn w:val="a"/>
    <w:semiHidden/>
    <w:rsid w:val="00F35DB4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"/>
    <w:semiHidden/>
    <w:rsid w:val="00FE3791"/>
    <w:pPr>
      <w:snapToGrid w:val="0"/>
      <w:jc w:val="left"/>
    </w:pPr>
  </w:style>
  <w:style w:type="character" w:styleId="ac">
    <w:name w:val="footnote reference"/>
    <w:basedOn w:val="a0"/>
    <w:semiHidden/>
    <w:rsid w:val="00FE3791"/>
    <w:rPr>
      <w:vertAlign w:val="superscript"/>
    </w:rPr>
  </w:style>
  <w:style w:type="paragraph" w:styleId="ad">
    <w:name w:val="Note Heading"/>
    <w:basedOn w:val="a"/>
    <w:next w:val="a"/>
    <w:rsid w:val="00175BB3"/>
    <w:pPr>
      <w:jc w:val="center"/>
    </w:pPr>
  </w:style>
  <w:style w:type="paragraph" w:styleId="ae">
    <w:name w:val="Closing"/>
    <w:basedOn w:val="a"/>
    <w:rsid w:val="00175BB3"/>
    <w:pPr>
      <w:jc w:val="right"/>
    </w:pPr>
  </w:style>
  <w:style w:type="paragraph" w:styleId="af">
    <w:name w:val="Date"/>
    <w:basedOn w:val="a"/>
    <w:next w:val="a"/>
    <w:rsid w:val="00D708B9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03D2-6ADE-49AC-8D9D-B18198AB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年月日</vt:lpstr>
      <vt:lpstr>決裁年月日</vt:lpstr>
    </vt:vector>
  </TitlesOfParts>
  <Company>FJ-WORK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年月日</dc:title>
  <dc:creator>kanegasaki</dc:creator>
  <cp:lastModifiedBy>川井 理</cp:lastModifiedBy>
  <cp:revision>11</cp:revision>
  <cp:lastPrinted>2024-04-18T09:56:00Z</cp:lastPrinted>
  <dcterms:created xsi:type="dcterms:W3CDTF">2022-10-07T05:19:00Z</dcterms:created>
  <dcterms:modified xsi:type="dcterms:W3CDTF">2024-04-18T09:56:00Z</dcterms:modified>
</cp:coreProperties>
</file>